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5F60F0">
        <w:trPr>
          <w:trHeight w:val="218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0E4EAE7D" w:rsidR="00115F8D" w:rsidRPr="006E3C02" w:rsidRDefault="00655E9B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ЧДОУ ДС "Мишутка"</w:t>
            </w:r>
          </w:p>
        </w:tc>
        <w:tc>
          <w:tcPr>
            <w:tcW w:w="2126" w:type="dxa"/>
          </w:tcPr>
          <w:p w14:paraId="24AC87AA" w14:textId="5F3F9660" w:rsidR="00115F8D" w:rsidRPr="006E3C02" w:rsidRDefault="00B97A6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07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148D1ACE" w:rsidR="00115F8D" w:rsidRPr="006E3C02" w:rsidRDefault="0030112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2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2A35C74F" w:rsidR="00115F8D" w:rsidRPr="006E3C02" w:rsidRDefault="00655E9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022D505E" w14:textId="1E67204B" w:rsidR="00115F8D" w:rsidRPr="006E3C02" w:rsidRDefault="005416C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124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0CC88AD8" w:rsidR="00115F8D" w:rsidRPr="006E3C02" w:rsidRDefault="00655E9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642A8B1D" w:rsidR="00802AB1" w:rsidRDefault="00655E9B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Сибтрак</w:t>
            </w:r>
            <w:proofErr w:type="spellEnd"/>
            <w:r w:rsidRPr="00655E9B">
              <w:rPr>
                <w:rFonts w:ascii="Times New Roman" w:hAnsi="Times New Roman" w:cs="Times New Roman"/>
                <w:sz w:val="24"/>
                <w:szCs w:val="24"/>
              </w:rPr>
              <w:t xml:space="preserve"> Машины"</w:t>
            </w:r>
          </w:p>
        </w:tc>
        <w:tc>
          <w:tcPr>
            <w:tcW w:w="2126" w:type="dxa"/>
          </w:tcPr>
          <w:p w14:paraId="78C8535A" w14:textId="509EC492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155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0E0B046" w:rsidR="00802AB1" w:rsidRDefault="008D5C0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0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43E6FD40" w:rsidR="00802AB1" w:rsidRDefault="00655E9B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0E1FFEB9" w14:textId="58BA75A9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130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A64836F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1729358E" w:rsidR="006169A4" w:rsidRDefault="00655E9B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12DCA41B" w14:textId="1D9461A1" w:rsidR="006169A4" w:rsidRDefault="00655E9B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38-00010-ОБ</w:t>
            </w:r>
          </w:p>
        </w:tc>
        <w:tc>
          <w:tcPr>
            <w:tcW w:w="2268" w:type="dxa"/>
          </w:tcPr>
          <w:p w14:paraId="3590511D" w14:textId="2285404B" w:rsidR="006169A4" w:rsidRDefault="00EC6B5D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7C848CF0" w14:textId="5EF9A2E7" w:rsidR="006169A4" w:rsidRPr="00FD459C" w:rsidRDefault="00655E9B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0841F2D3" w14:textId="77777777" w:rsidTr="002207C0">
        <w:tc>
          <w:tcPr>
            <w:tcW w:w="643" w:type="dxa"/>
          </w:tcPr>
          <w:p w14:paraId="6CEFB532" w14:textId="287CA3EC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437DFFF4" w:rsidR="00EC6B5D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хеева АС</w:t>
            </w:r>
          </w:p>
        </w:tc>
        <w:tc>
          <w:tcPr>
            <w:tcW w:w="2126" w:type="dxa"/>
          </w:tcPr>
          <w:p w14:paraId="056AA9AE" w14:textId="6F2D5BFA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135-ОБ</w:t>
            </w:r>
          </w:p>
        </w:tc>
        <w:tc>
          <w:tcPr>
            <w:tcW w:w="2268" w:type="dxa"/>
          </w:tcPr>
          <w:p w14:paraId="67FC2192" w14:textId="48E73EA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EA0C211" w14:textId="0ED224C2" w:rsidR="00EC6B5D" w:rsidRPr="00FD459C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5EA89A6F" w14:textId="77777777" w:rsidTr="002207C0">
        <w:tc>
          <w:tcPr>
            <w:tcW w:w="643" w:type="dxa"/>
          </w:tcPr>
          <w:p w14:paraId="3FB18F68" w14:textId="51E28A5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06562073" w:rsidR="00EC6B5D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Зилинский</w:t>
            </w:r>
            <w:proofErr w:type="spellEnd"/>
            <w:r w:rsidRPr="00655E9B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</w:tc>
        <w:tc>
          <w:tcPr>
            <w:tcW w:w="2126" w:type="dxa"/>
          </w:tcPr>
          <w:p w14:paraId="74F55631" w14:textId="4D778206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17-ОБ</w:t>
            </w:r>
          </w:p>
        </w:tc>
        <w:tc>
          <w:tcPr>
            <w:tcW w:w="2268" w:type="dxa"/>
          </w:tcPr>
          <w:p w14:paraId="02F891F6" w14:textId="5970E80E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043D19" w14:textId="1DB711A8" w:rsidR="00EC6B5D" w:rsidRPr="00FD459C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EC6B5D" w14:paraId="2FA7513C" w14:textId="77777777" w:rsidTr="002207C0">
        <w:tc>
          <w:tcPr>
            <w:tcW w:w="643" w:type="dxa"/>
          </w:tcPr>
          <w:p w14:paraId="39774787" w14:textId="5D08D66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2FFFDC70" w14:textId="51C673F5" w:rsidR="00EC6B5D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АО "Иркутский релейный завод"</w:t>
            </w:r>
          </w:p>
        </w:tc>
        <w:tc>
          <w:tcPr>
            <w:tcW w:w="2126" w:type="dxa"/>
          </w:tcPr>
          <w:p w14:paraId="05B878BA" w14:textId="7A8B165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5E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14-ОБ</w:t>
            </w:r>
          </w:p>
        </w:tc>
        <w:tc>
          <w:tcPr>
            <w:tcW w:w="2268" w:type="dxa"/>
          </w:tcPr>
          <w:p w14:paraId="10FC285A" w14:textId="703E4D13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4A4C1B0" w14:textId="03F167A5" w:rsidR="00EC6B5D" w:rsidRPr="006169A4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042E5CF0" w14:textId="77777777" w:rsidTr="002207C0">
        <w:tc>
          <w:tcPr>
            <w:tcW w:w="643" w:type="dxa"/>
          </w:tcPr>
          <w:p w14:paraId="5F0FA63F" w14:textId="06CABF9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252933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7669B87E" w14:textId="1B835F72" w:rsidR="00EC6B5D" w:rsidRDefault="00C42907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ООО "Восточная лизинговая компания"</w:t>
            </w:r>
          </w:p>
        </w:tc>
        <w:tc>
          <w:tcPr>
            <w:tcW w:w="2126" w:type="dxa"/>
          </w:tcPr>
          <w:p w14:paraId="50D7B268" w14:textId="28E5FF80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29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2907" w:rsidRPr="00C42907">
              <w:rPr>
                <w:rFonts w:ascii="Times New Roman" w:hAnsi="Times New Roman" w:cs="Times New Roman"/>
                <w:sz w:val="24"/>
                <w:szCs w:val="24"/>
              </w:rPr>
              <w:t>38-00008-ОБ</w:t>
            </w:r>
          </w:p>
        </w:tc>
        <w:tc>
          <w:tcPr>
            <w:tcW w:w="2268" w:type="dxa"/>
          </w:tcPr>
          <w:p w14:paraId="7DE42AB3" w14:textId="0E5630F1" w:rsidR="00EC6B5D" w:rsidRPr="00EC6B5D" w:rsidRDefault="00C42907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35471CF3" w14:textId="201D7D98" w:rsidR="00EC6B5D" w:rsidRPr="006169A4" w:rsidRDefault="00C42907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EC6B5D" w14:paraId="0512C5F0" w14:textId="77777777" w:rsidTr="002207C0">
        <w:tc>
          <w:tcPr>
            <w:tcW w:w="643" w:type="dxa"/>
          </w:tcPr>
          <w:p w14:paraId="253CA5AA" w14:textId="7BDBDA42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22AC3EFB" w14:textId="0EC0440D" w:rsidR="00EC6B5D" w:rsidRDefault="00C42907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Администрация г. Братска</w:t>
            </w:r>
          </w:p>
        </w:tc>
        <w:tc>
          <w:tcPr>
            <w:tcW w:w="2126" w:type="dxa"/>
          </w:tcPr>
          <w:p w14:paraId="44F8DCF4" w14:textId="61E44E0F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29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2907" w:rsidRPr="00C42907">
              <w:rPr>
                <w:rFonts w:ascii="Times New Roman" w:hAnsi="Times New Roman" w:cs="Times New Roman"/>
                <w:sz w:val="24"/>
                <w:szCs w:val="24"/>
              </w:rPr>
              <w:t>38-00011-ОБ</w:t>
            </w:r>
          </w:p>
        </w:tc>
        <w:tc>
          <w:tcPr>
            <w:tcW w:w="2268" w:type="dxa"/>
          </w:tcPr>
          <w:p w14:paraId="1A415835" w14:textId="6F98074B" w:rsidR="00EC6B5D" w:rsidRPr="00EC6B5D" w:rsidRDefault="00C42907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57E19B61" w14:textId="21F77290" w:rsidR="00EC6B5D" w:rsidRPr="006169A4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3ED2D342" w:rsidR="006138F8" w:rsidRPr="00F83049" w:rsidRDefault="006138F8" w:rsidP="008D5C0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127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416C8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5F60F0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CA0"/>
    <w:rsid w:val="006478BA"/>
    <w:rsid w:val="00655E9B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5C0C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28D5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97A6D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42907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C6B5D"/>
    <w:rsid w:val="00ED079B"/>
    <w:rsid w:val="00ED7B93"/>
    <w:rsid w:val="00EE089F"/>
    <w:rsid w:val="00EE3EDE"/>
    <w:rsid w:val="00EF2AA9"/>
    <w:rsid w:val="00EF4CDF"/>
    <w:rsid w:val="00F0205A"/>
    <w:rsid w:val="00F03782"/>
    <w:rsid w:val="00F14809"/>
    <w:rsid w:val="00F17174"/>
    <w:rsid w:val="00F215D2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4-03-20T04:20:00Z</dcterms:created>
  <dcterms:modified xsi:type="dcterms:W3CDTF">2024-03-20T04:40:00Z</dcterms:modified>
</cp:coreProperties>
</file>